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5C322C" w:rsidRPr="00967792">
        <w:rPr>
          <w:rFonts w:eastAsia="Times New Roman"/>
          <w:lang w:eastAsia="hr-HR"/>
        </w:rPr>
        <w:t>3</w:t>
      </w:r>
      <w:r w:rsidRPr="00967792">
        <w:rPr>
          <w:rFonts w:eastAsia="Times New Roman"/>
          <w:lang w:eastAsia="hr-HR"/>
        </w:rPr>
        <w:t>.</w:t>
      </w:r>
    </w:p>
    <w:p w14:paraId="4FA9407E" w14:textId="5A5ED4E8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F0498C">
        <w:rPr>
          <w:rFonts w:eastAsia="Times New Roman"/>
          <w:lang w:eastAsia="hr-HR"/>
        </w:rPr>
        <w:t>20</w:t>
      </w:r>
      <w:r w:rsidRPr="00967792">
        <w:rPr>
          <w:rFonts w:eastAsia="Times New Roman"/>
          <w:lang w:eastAsia="hr-HR"/>
        </w:rPr>
        <w:t>.</w:t>
      </w:r>
    </w:p>
    <w:p w14:paraId="2B1C1431" w14:textId="5E9215C4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B84801" w:rsidRPr="00967792">
        <w:rPr>
          <w:rFonts w:eastAsia="Times New Roman"/>
          <w:lang w:eastAsia="hr-HR"/>
        </w:rPr>
        <w:t>I</w:t>
      </w:r>
      <w:r w:rsidR="003009FE" w:rsidRPr="00967792">
        <w:rPr>
          <w:rFonts w:eastAsia="Times New Roman"/>
          <w:lang w:eastAsia="hr-HR"/>
        </w:rPr>
        <w:t>I</w:t>
      </w:r>
      <w:r w:rsidR="00B84801" w:rsidRPr="00967792">
        <w:rPr>
          <w:rFonts w:eastAsia="Times New Roman"/>
          <w:lang w:eastAsia="hr-HR"/>
        </w:rPr>
        <w:t xml:space="preserve">. </w:t>
      </w:r>
      <w:r w:rsidR="003009FE" w:rsidRPr="00967792">
        <w:rPr>
          <w:rFonts w:eastAsia="Times New Roman"/>
          <w:lang w:eastAsia="hr-HR"/>
        </w:rPr>
        <w:t>BOG LJUBI SVOJ NAROD</w:t>
      </w:r>
    </w:p>
    <w:p w14:paraId="6F3F5D49" w14:textId="6C3E9916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F0498C">
        <w:rPr>
          <w:rFonts w:eastAsia="Times New Roman"/>
          <w:lang w:eastAsia="hr-HR"/>
        </w:rPr>
        <w:t>8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F0498C" w:rsidRPr="00F0498C">
        <w:rPr>
          <w:rFonts w:eastAsia="Times New Roman"/>
          <w:lang w:eastAsia="hr-HR"/>
        </w:rPr>
        <w:t>Prva pisana provjera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07F5571D" w:rsidR="0025709D" w:rsidRPr="0086185B" w:rsidRDefault="0086185B" w:rsidP="0086185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pisati prv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isan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rovjer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 znanja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(OŠ KV A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B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C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D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D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37623487" w14:textId="77777777" w:rsidR="005B0840" w:rsidRPr="005B0840" w:rsidRDefault="005B0840" w:rsidP="005B0840">
      <w:pPr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Dragi Isuse, hvala ti na svemu što smo naučili.</w:t>
      </w:r>
    </w:p>
    <w:p w14:paraId="4D85DEBB" w14:textId="77777777" w:rsidR="005B0840" w:rsidRPr="005B0840" w:rsidRDefault="005B0840" w:rsidP="005B0840">
      <w:pPr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Pomozi nam da se sjetimo gradiva koje smo učili i da budemo mirni i sabrani.</w:t>
      </w:r>
    </w:p>
    <w:p w14:paraId="60ABA184" w14:textId="2CCD6B2D" w:rsidR="003F2830" w:rsidRPr="00967792" w:rsidRDefault="005B0840" w:rsidP="005B0840">
      <w:pPr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Blagoslovi naše misli, riječi i rad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5B0840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70761E24" w14:textId="0851C211" w:rsidR="00AF5A6F" w:rsidRDefault="005B0840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6FBFBC0" w14:textId="1E19B5AD" w:rsidR="005B0840" w:rsidRDefault="005B0840" w:rsidP="005B0840">
      <w:pPr>
        <w:pStyle w:val="Odlomakpopisa"/>
        <w:numPr>
          <w:ilvl w:val="0"/>
          <w:numId w:val="12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uplašeni?</w:t>
      </w:r>
    </w:p>
    <w:p w14:paraId="5BD9BD03" w14:textId="79DE18C6" w:rsidR="005B0840" w:rsidRPr="00967792" w:rsidRDefault="005B0840" w:rsidP="005B0840">
      <w:pPr>
        <w:pStyle w:val="Odlomakpopisa"/>
        <w:numPr>
          <w:ilvl w:val="0"/>
          <w:numId w:val="126"/>
        </w:numPr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Jeste li ponovili gradivo kod kuće?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75C054D7" w:rsidR="00B90976" w:rsidRDefault="00181BF7" w:rsidP="005B0840">
      <w:r w:rsidRPr="00967792">
        <w:rPr>
          <w:u w:val="single"/>
        </w:rPr>
        <w:t>Najava teme:</w:t>
      </w:r>
      <w:r w:rsidRPr="00967792">
        <w:t xml:space="preserve"> </w:t>
      </w:r>
      <w:r w:rsidR="005B0840">
        <w:t xml:space="preserve">Nemojte se bojati. Provježbali smo </w:t>
      </w:r>
      <w:r w:rsidR="00113E3B">
        <w:t xml:space="preserve">gradivo i </w:t>
      </w:r>
      <w:r w:rsidR="005B0840">
        <w:t>na satu i doma. A sada, uz Božju pomoć idemo</w:t>
      </w:r>
      <w:r w:rsidR="00113E3B">
        <w:t xml:space="preserve"> </w:t>
      </w:r>
      <w:r w:rsidR="005B0840">
        <w:t>pisati test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25B5D1C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1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3D31613D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>pisati 1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26988CD5" w14:textId="77777777" w:rsidR="00B90976" w:rsidRDefault="00B90976" w:rsidP="00A15539">
      <w:pPr>
        <w:textAlignment w:val="center"/>
        <w:rPr>
          <w:rFonts w:eastAsia="Times New Roman"/>
          <w:lang w:eastAsia="hr-HR"/>
        </w:rPr>
      </w:pPr>
    </w:p>
    <w:p w14:paraId="77F19096" w14:textId="77777777" w:rsidR="00CF4168" w:rsidRDefault="00CF4168" w:rsidP="00CF4168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brazac pisane provjere:</w:t>
      </w:r>
    </w:p>
    <w:p w14:paraId="0944C2C1" w14:textId="77777777" w:rsidR="00CF4168" w:rsidRDefault="00CF4168" w:rsidP="00CF4168">
      <w:pPr>
        <w:textAlignment w:val="center"/>
        <w:rPr>
          <w:rFonts w:eastAsia="Times New Roman"/>
          <w:lang w:eastAsia="hr-HR"/>
        </w:rPr>
      </w:pPr>
    </w:p>
    <w:p w14:paraId="2DF02E1F" w14:textId="77777777" w:rsidR="00CF4168" w:rsidRDefault="00CF4168" w:rsidP="00CF4168">
      <w:pPr>
        <w:textAlignment w:val="center"/>
        <w:rPr>
          <w:rStyle w:val="Hiperveza"/>
          <w:b/>
          <w:bCs/>
        </w:rPr>
      </w:pPr>
      <w:hyperlink r:id="rId6" w:history="1">
        <w:bookmarkStart w:id="0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0"/>
      </w:hyperlink>
    </w:p>
    <w:p w14:paraId="72262417" w14:textId="77777777" w:rsidR="00CF4168" w:rsidRDefault="00CF4168" w:rsidP="00CF4168">
      <w:pPr>
        <w:textAlignment w:val="center"/>
      </w:pPr>
    </w:p>
    <w:p w14:paraId="3C43757A" w14:textId="77777777" w:rsidR="00CF4168" w:rsidRDefault="00CF4168" w:rsidP="00CF4168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02FE8B30" w14:textId="77777777" w:rsidR="00CF4168" w:rsidRDefault="00CF4168" w:rsidP="00CF4168">
      <w:pPr>
        <w:textAlignment w:val="center"/>
        <w:rPr>
          <w:rFonts w:eastAsia="Times New Roman"/>
          <w:b/>
          <w:bCs/>
          <w:lang w:eastAsia="hr-HR"/>
        </w:rPr>
      </w:pPr>
    </w:p>
    <w:p w14:paraId="7A2E56F3" w14:textId="77777777" w:rsidR="00CF4168" w:rsidRDefault="00CF4168" w:rsidP="00CF4168">
      <w:pPr>
        <w:textAlignment w:val="center"/>
        <w:rPr>
          <w:rFonts w:eastAsia="Times New Roman"/>
          <w:lang w:eastAsia="hr-HR"/>
        </w:rPr>
      </w:pPr>
    </w:p>
    <w:p w14:paraId="5ECA900E" w14:textId="77777777" w:rsidR="00CF4168" w:rsidRDefault="00CF4168" w:rsidP="00CF4168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lastRenderedPageBreak/>
        <w:t>Rješenja pisane provjere:</w:t>
      </w:r>
    </w:p>
    <w:p w14:paraId="1C054985" w14:textId="77777777" w:rsidR="00CF4168" w:rsidRDefault="00CF4168" w:rsidP="00CF4168">
      <w:pPr>
        <w:textAlignment w:val="center"/>
        <w:rPr>
          <w:rFonts w:eastAsia="Times New Roman"/>
          <w:lang w:eastAsia="hr-HR"/>
        </w:rPr>
      </w:pPr>
    </w:p>
    <w:p w14:paraId="11E24464" w14:textId="77777777" w:rsidR="00CF4168" w:rsidRDefault="00CF4168" w:rsidP="00CF4168">
      <w:pPr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30667856" w14:textId="77777777" w:rsidR="00CF4168" w:rsidRDefault="00CF4168" w:rsidP="00CF4168">
      <w:pPr>
        <w:textAlignment w:val="center"/>
      </w:pPr>
    </w:p>
    <w:p w14:paraId="66234412" w14:textId="77777777" w:rsidR="00CF4168" w:rsidRDefault="00CF4168" w:rsidP="00CF4168">
      <w:pPr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p w14:paraId="59A26EBD" w14:textId="7DBA879D" w:rsidR="005B0840" w:rsidRDefault="005B0840" w:rsidP="00A15539">
      <w:pPr>
        <w:textAlignment w:val="center"/>
        <w:rPr>
          <w:rFonts w:eastAsia="Times New Roman"/>
          <w:lang w:eastAsia="hr-HR"/>
        </w:rPr>
      </w:pPr>
    </w:p>
    <w:p w14:paraId="7AF1F694" w14:textId="77777777" w:rsidR="00CF4168" w:rsidRDefault="00CF4168" w:rsidP="00A15539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77777777" w:rsidR="00113E3B" w:rsidRDefault="00113E3B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reći „</w:t>
      </w:r>
      <w:r w:rsidRPr="000025D5">
        <w:rPr>
          <w:rFonts w:ascii="Calibri" w:eastAsia="Times New Roman" w:hAnsi="Calibri" w:cs="Calibri"/>
          <w:lang w:eastAsia="hr-HR"/>
        </w:rPr>
        <w:t>žut</w:t>
      </w:r>
      <w:r>
        <w:rPr>
          <w:rFonts w:ascii="Calibri" w:eastAsia="Times New Roman" w:hAnsi="Calibri" w:cs="Calibri"/>
          <w:lang w:eastAsia="hr-HR"/>
        </w:rPr>
        <w:t>o“</w:t>
      </w:r>
      <w:r w:rsidRPr="000025D5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ako su</w:t>
      </w:r>
      <w:r w:rsidRPr="000025D5">
        <w:rPr>
          <w:rFonts w:ascii="Calibri" w:eastAsia="Times New Roman" w:hAnsi="Calibri" w:cs="Calibri"/>
          <w:lang w:eastAsia="hr-HR"/>
        </w:rPr>
        <w:t xml:space="preserve"> izvrsno </w:t>
      </w:r>
      <w:r>
        <w:rPr>
          <w:rFonts w:ascii="Calibri" w:eastAsia="Times New Roman" w:hAnsi="Calibri" w:cs="Calibri"/>
          <w:lang w:eastAsia="hr-HR"/>
        </w:rPr>
        <w:t>napisali pisanu provjeru</w:t>
      </w:r>
      <w:r w:rsidRPr="000025D5">
        <w:rPr>
          <w:rFonts w:ascii="Calibri" w:eastAsia="Times New Roman" w:hAnsi="Calibri" w:cs="Calibri"/>
          <w:lang w:eastAsia="hr-HR"/>
        </w:rPr>
        <w:t xml:space="preserve">, </w:t>
      </w:r>
      <w:r>
        <w:rPr>
          <w:rFonts w:ascii="Calibri" w:eastAsia="Times New Roman" w:hAnsi="Calibri" w:cs="Calibri"/>
          <w:lang w:eastAsia="hr-HR"/>
        </w:rPr>
        <w:t>„sivo“ ako su osrednje napisali i „crno“ ako su loše napisali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5EB72DB" w14:textId="77777777" w:rsidR="005B0840" w:rsidRPr="005B0840" w:rsidRDefault="005B0840" w:rsidP="005B084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Isuse, hvala ti što si bio s nama dok smo pisali test.</w:t>
      </w:r>
    </w:p>
    <w:p w14:paraId="54A1F3AE" w14:textId="77777777" w:rsidR="005B0840" w:rsidRPr="005B0840" w:rsidRDefault="005B0840" w:rsidP="005B084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Daj nam mir u srcu dok čekamo rezultate.</w:t>
      </w:r>
    </w:p>
    <w:p w14:paraId="1DE294AF" w14:textId="7F3075F9" w:rsidR="002E0BAF" w:rsidRPr="00967792" w:rsidRDefault="005B0840" w:rsidP="005B0840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B0840">
        <w:rPr>
          <w:rFonts w:eastAsia="Times New Roman"/>
          <w:sz w:val="52"/>
          <w:szCs w:val="52"/>
          <w:lang w:eastAsia="hr-HR"/>
        </w:rPr>
        <w:t>Blagoslovi naš trud i pomozi nam da uvijek dajemo sve od sebe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5B0840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1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2379794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3419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A7C3B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03C8"/>
    <w:rsid w:val="00CE5ECE"/>
    <w:rsid w:val="00CF1949"/>
    <w:rsid w:val="00CF4168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19.b-rjesenja-prve-pisane-provjere-zn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19.a-obrazac-prve-pisane-provjere-zn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19.a-obrazac-prve-pisane-provjere-znanja.pdf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19.b-rjesenja-prve-pisane-provjere-zn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7</cp:revision>
  <dcterms:created xsi:type="dcterms:W3CDTF">2020-09-07T20:00:00Z</dcterms:created>
  <dcterms:modified xsi:type="dcterms:W3CDTF">2026-01-01T09:19:00Z</dcterms:modified>
</cp:coreProperties>
</file>